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75" w:rsidRDefault="00B21F99">
      <w:pPr>
        <w:jc w:val="center"/>
        <w:rPr>
          <w:sz w:val="28"/>
        </w:rPr>
      </w:pPr>
      <w:r>
        <w:rPr>
          <w:sz w:val="28"/>
        </w:rPr>
        <w:t xml:space="preserve">Class policies for </w:t>
      </w:r>
      <w:r w:rsidR="00BA64B1">
        <w:rPr>
          <w:sz w:val="28"/>
        </w:rPr>
        <w:t>Mr. Hill’s classes</w:t>
      </w:r>
    </w:p>
    <w:p w:rsidR="00A17075" w:rsidRDefault="00A17075">
      <w:pPr>
        <w:jc w:val="center"/>
        <w:rPr>
          <w:sz w:val="28"/>
        </w:rPr>
      </w:pPr>
    </w:p>
    <w:p w:rsidR="00A17075" w:rsidRPr="0059776F" w:rsidRDefault="00A17075">
      <w:pPr>
        <w:rPr>
          <w:b/>
        </w:rPr>
      </w:pPr>
      <w:r w:rsidRPr="0059776F">
        <w:rPr>
          <w:b/>
        </w:rPr>
        <w:t>Classroom conduct:</w:t>
      </w:r>
    </w:p>
    <w:p w:rsidR="00A17075" w:rsidRDefault="00A17075">
      <w:pPr>
        <w:tabs>
          <w:tab w:val="left" w:pos="720"/>
        </w:tabs>
      </w:pPr>
      <w:r>
        <w:tab/>
        <w:t xml:space="preserve">You are to be </w:t>
      </w:r>
      <w:r w:rsidR="009851B0">
        <w:t>in the room and actively moving toward</w:t>
      </w:r>
      <w:r w:rsidR="00F47EDD">
        <w:t xml:space="preserve"> your seat when the bell rings</w:t>
      </w:r>
      <w:r>
        <w:t>.</w:t>
      </w:r>
    </w:p>
    <w:p w:rsidR="00A17075" w:rsidRDefault="00A17075">
      <w:pPr>
        <w:tabs>
          <w:tab w:val="left" w:pos="720"/>
        </w:tabs>
      </w:pPr>
      <w:r>
        <w:tab/>
        <w:t>Any form of communication will be considered talking.</w:t>
      </w:r>
    </w:p>
    <w:p w:rsidR="00A17075" w:rsidRDefault="00A17075">
      <w:pPr>
        <w:tabs>
          <w:tab w:val="left" w:pos="720"/>
        </w:tabs>
      </w:pPr>
      <w:r>
        <w:tab/>
        <w:t>If you work with me, I’ll work with you.  The mor</w:t>
      </w:r>
      <w:r w:rsidR="004C6B3D">
        <w:t>e cooperative, the more relaxed</w:t>
      </w:r>
    </w:p>
    <w:p w:rsidR="00A17075" w:rsidRDefault="00A17075">
      <w:pPr>
        <w:tabs>
          <w:tab w:val="left" w:pos="720"/>
        </w:tabs>
      </w:pP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Classroom procedures:</w:t>
      </w:r>
    </w:p>
    <w:p w:rsidR="00A17075" w:rsidRDefault="00A17075">
      <w:pPr>
        <w:tabs>
          <w:tab w:val="left" w:pos="720"/>
        </w:tabs>
      </w:pPr>
      <w:r>
        <w:tab/>
        <w:t xml:space="preserve">Any work due for that day is to be </w:t>
      </w:r>
      <w:r w:rsidR="00BA64B1">
        <w:t>tu</w:t>
      </w:r>
      <w:r w:rsidR="00A825C7">
        <w:t>r</w:t>
      </w:r>
      <w:r w:rsidR="00BA64B1">
        <w:t xml:space="preserve">ned in </w:t>
      </w:r>
      <w:r>
        <w:t xml:space="preserve">before </w:t>
      </w:r>
      <w:r w:rsidR="00B21F99">
        <w:t>class begins</w:t>
      </w:r>
      <w:r>
        <w:t>.</w:t>
      </w:r>
    </w:p>
    <w:p w:rsidR="00A17075" w:rsidRDefault="00A17075">
      <w:pPr>
        <w:tabs>
          <w:tab w:val="left" w:pos="720"/>
        </w:tabs>
      </w:pPr>
      <w:r>
        <w:tab/>
        <w:t>Seating arrangement will be changed after each test.</w:t>
      </w:r>
    </w:p>
    <w:p w:rsidR="00A17075" w:rsidRDefault="00A17075">
      <w:pPr>
        <w:tabs>
          <w:tab w:val="left" w:pos="720"/>
        </w:tabs>
      </w:pPr>
      <w:r>
        <w:tab/>
        <w:t>You are to bring a pen (</w:t>
      </w:r>
      <w:r w:rsidR="00F5318F">
        <w:t>blue/black)</w:t>
      </w:r>
      <w:r>
        <w:t xml:space="preserve"> </w:t>
      </w:r>
      <w:r w:rsidR="00BA64B1">
        <w:t xml:space="preserve">and </w:t>
      </w:r>
      <w:r>
        <w:t>a pencil each day to class.</w:t>
      </w:r>
    </w:p>
    <w:p w:rsidR="00A17075" w:rsidRDefault="00A17075" w:rsidP="00B21F99">
      <w:pPr>
        <w:tabs>
          <w:tab w:val="left" w:pos="720"/>
        </w:tabs>
        <w:ind w:left="720" w:hanging="720"/>
      </w:pPr>
      <w:r>
        <w:tab/>
        <w:t>You are to bring your book</w:t>
      </w:r>
      <w:r w:rsidR="00F5318F">
        <w:t>(s)</w:t>
      </w:r>
      <w:r>
        <w:t xml:space="preserve">, paper for </w:t>
      </w:r>
      <w:r w:rsidR="00F5318F">
        <w:t>notes</w:t>
      </w:r>
      <w:r>
        <w:t xml:space="preserve"> and a half sheet of paper daily to class.</w:t>
      </w:r>
    </w:p>
    <w:p w:rsidR="00A17075" w:rsidRDefault="00A17075">
      <w:pPr>
        <w:tabs>
          <w:tab w:val="left" w:pos="720"/>
        </w:tabs>
      </w:pPr>
      <w:r>
        <w:tab/>
        <w:t xml:space="preserve">I do </w:t>
      </w:r>
      <w:r>
        <w:rPr>
          <w:b/>
          <w:u w:val="single"/>
        </w:rPr>
        <w:t>NOT</w:t>
      </w:r>
      <w:r>
        <w:t xml:space="preserve"> accept spiral notebook paper!!</w:t>
      </w:r>
      <w:r w:rsidR="003B3DAA">
        <w:t xml:space="preserve"> </w:t>
      </w:r>
      <w:r w:rsidR="00681C66">
        <w:t xml:space="preserve"> I do not want it in my classroom.</w:t>
      </w:r>
    </w:p>
    <w:p w:rsidR="00A17075" w:rsidRDefault="00A17075">
      <w:pPr>
        <w:tabs>
          <w:tab w:val="left" w:pos="720"/>
        </w:tabs>
      </w:pP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Homework:</w:t>
      </w:r>
    </w:p>
    <w:p w:rsidR="00A17075" w:rsidRDefault="00A17075">
      <w:pPr>
        <w:tabs>
          <w:tab w:val="left" w:pos="720"/>
        </w:tabs>
      </w:pPr>
      <w:r>
        <w:tab/>
        <w:t xml:space="preserve">You are to read </w:t>
      </w:r>
      <w:r w:rsidR="00B21F99">
        <w:t xml:space="preserve">a minimum of </w:t>
      </w:r>
      <w:r>
        <w:t xml:space="preserve">the next </w:t>
      </w:r>
      <w:r w:rsidR="00BA64B1">
        <w:t>three</w:t>
      </w:r>
      <w:r>
        <w:t xml:space="preserve"> pages in your book daily.</w:t>
      </w:r>
    </w:p>
    <w:p w:rsidR="00A17075" w:rsidRDefault="00A17075" w:rsidP="00B21F99">
      <w:pPr>
        <w:tabs>
          <w:tab w:val="left" w:pos="720"/>
        </w:tabs>
        <w:ind w:left="720" w:hanging="720"/>
      </w:pPr>
      <w:r>
        <w:tab/>
        <w:t>All written assignments are to be done neatly (typing is usually acceptable).</w:t>
      </w:r>
      <w:r w:rsidR="00B21F99">
        <w:t xml:space="preserve"> </w:t>
      </w:r>
    </w:p>
    <w:p w:rsidR="00A17075" w:rsidRDefault="00A17075">
      <w:pPr>
        <w:tabs>
          <w:tab w:val="left" w:pos="720"/>
        </w:tabs>
      </w:pPr>
      <w:r>
        <w:tab/>
        <w:t>Most written assignments will be graded on whether or not it is done.</w:t>
      </w:r>
    </w:p>
    <w:p w:rsidR="00B80EA6" w:rsidRDefault="00B80EA6">
      <w:pPr>
        <w:tabs>
          <w:tab w:val="left" w:pos="720"/>
        </w:tabs>
      </w:pPr>
      <w:r>
        <w:tab/>
        <w:t>Journals will be due on the first day of school for the week.</w:t>
      </w:r>
    </w:p>
    <w:p w:rsidR="00A17075" w:rsidRDefault="00A17075">
      <w:pPr>
        <w:tabs>
          <w:tab w:val="left" w:pos="720"/>
        </w:tabs>
      </w:pP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Quizzes:</w:t>
      </w:r>
    </w:p>
    <w:p w:rsidR="00A17075" w:rsidRDefault="00A17075">
      <w:pPr>
        <w:tabs>
          <w:tab w:val="left" w:pos="720"/>
        </w:tabs>
      </w:pPr>
      <w:r>
        <w:tab/>
        <w:t>Quizzes are 5-15 points long, unless told otherwise.</w:t>
      </w:r>
    </w:p>
    <w:p w:rsidR="00A17075" w:rsidRDefault="00A17075">
      <w:pPr>
        <w:tabs>
          <w:tab w:val="left" w:pos="720"/>
        </w:tabs>
      </w:pPr>
      <w:r>
        <w:tab/>
        <w:t>You should be prepared for a quiz every day.</w:t>
      </w:r>
    </w:p>
    <w:p w:rsidR="00A17075" w:rsidRDefault="00A17075" w:rsidP="00B21F99">
      <w:pPr>
        <w:tabs>
          <w:tab w:val="left" w:pos="720"/>
        </w:tabs>
        <w:ind w:left="720" w:hanging="720"/>
      </w:pPr>
      <w:r>
        <w:tab/>
        <w:t>Quizzes are taken on half sheets of paper that were prepared before class</w:t>
      </w:r>
      <w:r w:rsidR="00681C66">
        <w:t xml:space="preserve"> (no spiral)</w:t>
      </w:r>
      <w:r w:rsidR="00B21F99">
        <w:t>, a cover sheet is required</w:t>
      </w:r>
      <w:r>
        <w:t>.</w:t>
      </w:r>
    </w:p>
    <w:p w:rsidR="00A17075" w:rsidRDefault="00A17075">
      <w:pPr>
        <w:tabs>
          <w:tab w:val="left" w:pos="720"/>
        </w:tabs>
      </w:pP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Tests:</w:t>
      </w:r>
    </w:p>
    <w:p w:rsidR="00A17075" w:rsidRDefault="00A17075">
      <w:pPr>
        <w:tabs>
          <w:tab w:val="left" w:pos="720"/>
        </w:tabs>
      </w:pPr>
      <w:r>
        <w:tab/>
        <w:t>Tests are given when we finish a chapter.</w:t>
      </w:r>
    </w:p>
    <w:p w:rsidR="004C6B3D" w:rsidRDefault="00A17075" w:rsidP="004C6B3D">
      <w:pPr>
        <w:tabs>
          <w:tab w:val="left" w:pos="720"/>
        </w:tabs>
        <w:ind w:left="720" w:hanging="720"/>
      </w:pPr>
      <w:r>
        <w:tab/>
      </w:r>
      <w:r w:rsidR="004C6B3D">
        <w:t>I will not answer questions on a test day.  I want you preparing before the night before the test.</w:t>
      </w:r>
    </w:p>
    <w:p w:rsidR="00A17075" w:rsidRDefault="004C6B3D">
      <w:pPr>
        <w:tabs>
          <w:tab w:val="left" w:pos="720"/>
        </w:tabs>
      </w:pPr>
      <w:r>
        <w:tab/>
      </w:r>
      <w:r w:rsidR="00A17075">
        <w:t>You are to bring a cover sheet on test days.</w:t>
      </w:r>
    </w:p>
    <w:p w:rsidR="00A17075" w:rsidRDefault="00A17075">
      <w:pPr>
        <w:tabs>
          <w:tab w:val="left" w:pos="720"/>
        </w:tabs>
      </w:pPr>
      <w:r>
        <w:tab/>
        <w:t>When returned, tests are to be signed by your parents and returned to me the next day.</w:t>
      </w:r>
    </w:p>
    <w:p w:rsidR="00A17075" w:rsidRDefault="00A17075">
      <w:pPr>
        <w:tabs>
          <w:tab w:val="left" w:pos="720"/>
        </w:tabs>
      </w:pPr>
      <w:r>
        <w:tab/>
      </w: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Grading:</w:t>
      </w:r>
    </w:p>
    <w:p w:rsidR="00A17075" w:rsidRDefault="00A17075">
      <w:pPr>
        <w:tabs>
          <w:tab w:val="left" w:pos="720"/>
        </w:tabs>
      </w:pPr>
      <w:r>
        <w:tab/>
        <w:t xml:space="preserve">Grades are based on points </w:t>
      </w:r>
      <w:r w:rsidR="004C6B3D">
        <w:t>earned</w:t>
      </w:r>
      <w:r>
        <w:t xml:space="preserve"> as compared with the points possible.</w:t>
      </w:r>
    </w:p>
    <w:p w:rsidR="00A17075" w:rsidRDefault="00A17075">
      <w:pPr>
        <w:tabs>
          <w:tab w:val="left" w:pos="720"/>
        </w:tabs>
      </w:pPr>
      <w:r>
        <w:tab/>
      </w:r>
    </w:p>
    <w:p w:rsidR="00A17075" w:rsidRDefault="00A17075">
      <w:pPr>
        <w:tabs>
          <w:tab w:val="left" w:pos="720"/>
        </w:tabs>
      </w:pPr>
    </w:p>
    <w:p w:rsidR="00A17075" w:rsidRPr="0059776F" w:rsidRDefault="00A17075">
      <w:pPr>
        <w:tabs>
          <w:tab w:val="left" w:pos="720"/>
        </w:tabs>
        <w:rPr>
          <w:b/>
        </w:rPr>
      </w:pPr>
      <w:r w:rsidRPr="0059776F">
        <w:rPr>
          <w:b/>
        </w:rPr>
        <w:t>Make up work:</w:t>
      </w:r>
    </w:p>
    <w:p w:rsidR="00490E33" w:rsidRDefault="00A17075" w:rsidP="00F5318F">
      <w:pPr>
        <w:tabs>
          <w:tab w:val="left" w:pos="720"/>
        </w:tabs>
        <w:ind w:left="1728" w:hanging="1728"/>
      </w:pPr>
      <w:r>
        <w:tab/>
      </w:r>
      <w:r w:rsidR="00490E33">
        <w:t>Homework:  You must make up the work; it is posted on the website and on the “wall”.  You will lose 10% points every day that you are late.</w:t>
      </w:r>
    </w:p>
    <w:p w:rsidR="00A17075" w:rsidRDefault="00490E33" w:rsidP="00F5318F">
      <w:pPr>
        <w:tabs>
          <w:tab w:val="left" w:pos="720"/>
        </w:tabs>
        <w:ind w:left="1728" w:hanging="1728"/>
      </w:pPr>
      <w:r>
        <w:tab/>
      </w:r>
      <w:r w:rsidR="00A17075">
        <w:t xml:space="preserve">Quizzes:  You must see me </w:t>
      </w:r>
      <w:r w:rsidR="00A17075" w:rsidRPr="00B80EA6">
        <w:rPr>
          <w:u w:val="single"/>
        </w:rPr>
        <w:t>outside</w:t>
      </w:r>
      <w:r w:rsidR="00A17075">
        <w:t xml:space="preserve"> of class to make them up.  You will miss one question for every day you are late.</w:t>
      </w:r>
    </w:p>
    <w:p w:rsidR="00A17075" w:rsidRDefault="00A17075" w:rsidP="00B21F99">
      <w:pPr>
        <w:tabs>
          <w:tab w:val="left" w:pos="720"/>
          <w:tab w:val="left" w:pos="1620"/>
        </w:tabs>
        <w:ind w:left="1440" w:hanging="1440"/>
      </w:pPr>
      <w:r>
        <w:tab/>
        <w:t>T</w:t>
      </w:r>
      <w:r w:rsidR="00B21F99">
        <w:t>ests:</w:t>
      </w:r>
      <w:r w:rsidR="00B21F99">
        <w:tab/>
        <w:t xml:space="preserve">You may </w:t>
      </w:r>
      <w:r w:rsidR="00BA64B1" w:rsidRPr="00B80EA6">
        <w:rPr>
          <w:u w:val="single"/>
        </w:rPr>
        <w:t>not</w:t>
      </w:r>
      <w:r w:rsidR="00BA64B1">
        <w:t xml:space="preserve"> </w:t>
      </w:r>
      <w:r w:rsidR="00B21F99">
        <w:t xml:space="preserve">take these </w:t>
      </w:r>
      <w:r w:rsidR="00BA64B1">
        <w:t>during</w:t>
      </w:r>
      <w:r>
        <w:t xml:space="preserve"> class.  The only exception is</w:t>
      </w:r>
      <w:r w:rsidR="00B21F99">
        <w:t xml:space="preserve"> w</w:t>
      </w:r>
      <w:r>
        <w:t xml:space="preserve">hen I am going over the test in </w:t>
      </w:r>
      <w:r w:rsidR="00F5318F">
        <w:t>class;</w:t>
      </w:r>
      <w:r>
        <w:t xml:space="preserve"> you</w:t>
      </w:r>
      <w:r w:rsidR="00B21F99">
        <w:t xml:space="preserve"> may then take it </w:t>
      </w:r>
      <w:r>
        <w:t>during class</w:t>
      </w:r>
      <w:r w:rsidR="00B80EA6">
        <w:t>, with another teacher</w:t>
      </w:r>
      <w:r>
        <w:t>.  You will lose 10% points every day that you are late.</w:t>
      </w:r>
    </w:p>
    <w:p w:rsidR="00490E33" w:rsidRDefault="00490E33" w:rsidP="00B21F99">
      <w:pPr>
        <w:tabs>
          <w:tab w:val="left" w:pos="720"/>
          <w:tab w:val="left" w:pos="1620"/>
        </w:tabs>
        <w:ind w:left="1440" w:hanging="1440"/>
      </w:pPr>
    </w:p>
    <w:p w:rsidR="00A17075" w:rsidRDefault="00490E33">
      <w:pPr>
        <w:tabs>
          <w:tab w:val="left" w:pos="720"/>
          <w:tab w:val="left" w:pos="1620"/>
        </w:tabs>
      </w:pPr>
      <w:r w:rsidRPr="00490E33">
        <w:rPr>
          <w:b/>
        </w:rPr>
        <w:t>Incomplete or Late Work:</w:t>
      </w:r>
      <w:r>
        <w:t xml:space="preserve">  Penalties have been listed, but Notices of Intervention (detentions) may also be used.</w:t>
      </w:r>
    </w:p>
    <w:p w:rsidR="00490E33" w:rsidRDefault="00490E33">
      <w:pPr>
        <w:tabs>
          <w:tab w:val="left" w:pos="720"/>
          <w:tab w:val="left" w:pos="1620"/>
        </w:tabs>
      </w:pPr>
    </w:p>
    <w:p w:rsidR="00A17075" w:rsidRPr="0059776F" w:rsidRDefault="00BA64B1">
      <w:pPr>
        <w:tabs>
          <w:tab w:val="left" w:pos="720"/>
          <w:tab w:val="left" w:pos="1620"/>
        </w:tabs>
        <w:rPr>
          <w:b/>
        </w:rPr>
      </w:pPr>
      <w:r w:rsidRPr="0059776F">
        <w:rPr>
          <w:b/>
        </w:rPr>
        <w:t>Help sessions:</w:t>
      </w:r>
    </w:p>
    <w:p w:rsidR="00BA64B1" w:rsidRDefault="00BA64B1">
      <w:pPr>
        <w:tabs>
          <w:tab w:val="left" w:pos="720"/>
          <w:tab w:val="left" w:pos="1620"/>
        </w:tabs>
      </w:pPr>
      <w:r>
        <w:tab/>
        <w:t xml:space="preserve">These will be set </w:t>
      </w:r>
      <w:r w:rsidR="003D5C41">
        <w:t>up;</w:t>
      </w:r>
      <w:r>
        <w:t xml:space="preserve"> if I</w:t>
      </w:r>
      <w:r w:rsidR="003D5C41">
        <w:t xml:space="preserve"> determine</w:t>
      </w:r>
      <w:r>
        <w:t xml:space="preserve"> that they are needed.</w:t>
      </w:r>
    </w:p>
    <w:p w:rsidR="0059776F" w:rsidRDefault="0059776F">
      <w:pPr>
        <w:tabs>
          <w:tab w:val="left" w:pos="720"/>
          <w:tab w:val="left" w:pos="1620"/>
        </w:tabs>
      </w:pPr>
    </w:p>
    <w:p w:rsidR="0059776F" w:rsidRDefault="0059776F" w:rsidP="0059776F">
      <w:pPr>
        <w:tabs>
          <w:tab w:val="left" w:pos="720"/>
          <w:tab w:val="left" w:pos="1620"/>
        </w:tabs>
        <w:ind w:left="1440" w:hanging="1440"/>
      </w:pPr>
      <w:r w:rsidRPr="0059776F">
        <w:rPr>
          <w:b/>
        </w:rPr>
        <w:t>Supplies list</w:t>
      </w:r>
      <w:r>
        <w:t>:  Everyone needs a green pen and composition book, Chemistry</w:t>
      </w:r>
      <w:r w:rsidR="00C4405F">
        <w:t>, Physics</w:t>
      </w:r>
      <w:r>
        <w:t xml:space="preserve"> and Physical Science students need a scientific calculator.</w:t>
      </w:r>
    </w:p>
    <w:p w:rsidR="00195375" w:rsidRDefault="00195375">
      <w:pPr>
        <w:tabs>
          <w:tab w:val="left" w:pos="720"/>
          <w:tab w:val="left" w:pos="1620"/>
        </w:tabs>
      </w:pPr>
    </w:p>
    <w:p w:rsidR="00A529BF" w:rsidRDefault="00A529BF">
      <w:pPr>
        <w:tabs>
          <w:tab w:val="left" w:pos="720"/>
          <w:tab w:val="left" w:pos="1620"/>
        </w:tabs>
      </w:pPr>
      <w:r w:rsidRPr="0059776F">
        <w:rPr>
          <w:b/>
        </w:rPr>
        <w:t>Contact:</w:t>
      </w:r>
      <w:r>
        <w:t xml:space="preserve"> </w:t>
      </w:r>
      <w:r w:rsidR="00F47EDD" w:rsidRPr="00F47EDD">
        <w:t>david.hill@</w:t>
      </w:r>
      <w:r w:rsidR="006529EB">
        <w:t>hopecharter.org</w:t>
      </w:r>
      <w:r>
        <w:t xml:space="preserve"> or call the school office</w:t>
      </w:r>
      <w:r w:rsidR="00C76FF5">
        <w:t xml:space="preserve"> (e-mail is the best method)</w:t>
      </w:r>
    </w:p>
    <w:p w:rsidR="0059776F" w:rsidRDefault="0059776F">
      <w:pPr>
        <w:tabs>
          <w:tab w:val="left" w:pos="720"/>
          <w:tab w:val="left" w:pos="1620"/>
        </w:tabs>
      </w:pPr>
    </w:p>
    <w:p w:rsidR="0059776F" w:rsidRDefault="0059776F">
      <w:pPr>
        <w:tabs>
          <w:tab w:val="left" w:pos="720"/>
          <w:tab w:val="left" w:pos="1620"/>
        </w:tabs>
      </w:pPr>
    </w:p>
    <w:p w:rsidR="00F47EDD" w:rsidRDefault="00F47EDD" w:rsidP="00E12F07">
      <w:pPr>
        <w:tabs>
          <w:tab w:val="left" w:pos="720"/>
          <w:tab w:val="left" w:pos="1620"/>
        </w:tabs>
      </w:pPr>
      <w:r>
        <w:t>We have read these class policies and understand them.</w:t>
      </w:r>
    </w:p>
    <w:p w:rsidR="00F47EDD" w:rsidRDefault="00F47EDD" w:rsidP="00E12F07">
      <w:pPr>
        <w:tabs>
          <w:tab w:val="left" w:pos="720"/>
          <w:tab w:val="left" w:pos="1620"/>
        </w:tabs>
      </w:pPr>
    </w:p>
    <w:p w:rsidR="00A17075" w:rsidRDefault="00F47EDD" w:rsidP="00E12F07">
      <w:pPr>
        <w:tabs>
          <w:tab w:val="left" w:pos="720"/>
          <w:tab w:val="left" w:pos="1620"/>
        </w:tabs>
      </w:pPr>
      <w:r>
        <w:t>_______________________________</w:t>
      </w:r>
      <w:r>
        <w:tab/>
      </w:r>
      <w:r>
        <w:tab/>
        <w:t>____________________________________</w:t>
      </w:r>
      <w:r w:rsidR="00A17075">
        <w:tab/>
      </w:r>
    </w:p>
    <w:p w:rsidR="00F47EDD" w:rsidRDefault="00F47EDD" w:rsidP="00E12F07">
      <w:pPr>
        <w:tabs>
          <w:tab w:val="left" w:pos="720"/>
          <w:tab w:val="left" w:pos="1620"/>
        </w:tabs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  <w:t>Parent signature</w:t>
      </w:r>
    </w:p>
    <w:p w:rsidR="00F47EDD" w:rsidRDefault="00F47EDD" w:rsidP="00E12F07">
      <w:pPr>
        <w:tabs>
          <w:tab w:val="left" w:pos="720"/>
          <w:tab w:val="left" w:pos="1620"/>
        </w:tabs>
      </w:pPr>
    </w:p>
    <w:p w:rsidR="00F47EDD" w:rsidRDefault="00F47EDD" w:rsidP="00E12F07">
      <w:pPr>
        <w:tabs>
          <w:tab w:val="left" w:pos="720"/>
          <w:tab w:val="left" w:pos="1620"/>
        </w:tabs>
      </w:pPr>
      <w:r>
        <w:t>____________________</w:t>
      </w:r>
    </w:p>
    <w:p w:rsidR="00F47EDD" w:rsidRDefault="00F47EDD" w:rsidP="00E12F07">
      <w:pPr>
        <w:tabs>
          <w:tab w:val="left" w:pos="720"/>
          <w:tab w:val="left" w:pos="1620"/>
        </w:tabs>
      </w:pPr>
      <w:r>
        <w:t>Date</w:t>
      </w:r>
    </w:p>
    <w:sectPr w:rsidR="00F47EDD" w:rsidSect="00A825C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3DAA"/>
    <w:rsid w:val="00195375"/>
    <w:rsid w:val="003B3DAA"/>
    <w:rsid w:val="003D5C41"/>
    <w:rsid w:val="00490E33"/>
    <w:rsid w:val="004C6B3D"/>
    <w:rsid w:val="0059776F"/>
    <w:rsid w:val="006529EB"/>
    <w:rsid w:val="00681C66"/>
    <w:rsid w:val="00881D3D"/>
    <w:rsid w:val="009851B0"/>
    <w:rsid w:val="00A17075"/>
    <w:rsid w:val="00A529BF"/>
    <w:rsid w:val="00A749CD"/>
    <w:rsid w:val="00A825C7"/>
    <w:rsid w:val="00AF532D"/>
    <w:rsid w:val="00B21F99"/>
    <w:rsid w:val="00B80EA6"/>
    <w:rsid w:val="00BA64B1"/>
    <w:rsid w:val="00C4405F"/>
    <w:rsid w:val="00C76FF5"/>
    <w:rsid w:val="00E12F07"/>
    <w:rsid w:val="00F47EDD"/>
    <w:rsid w:val="00F5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529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A1E8-B776-4716-A8AA-4C1FABD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F.B.S.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Athletic Dept.</dc:creator>
  <cp:keywords/>
  <cp:lastModifiedBy>dhill</cp:lastModifiedBy>
  <cp:revision>2</cp:revision>
  <cp:lastPrinted>2013-08-14T15:40:00Z</cp:lastPrinted>
  <dcterms:created xsi:type="dcterms:W3CDTF">2015-09-21T20:19:00Z</dcterms:created>
  <dcterms:modified xsi:type="dcterms:W3CDTF">2015-09-21T20:19:00Z</dcterms:modified>
</cp:coreProperties>
</file>